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様式第</w:t>
      </w:r>
      <w:r w:rsidR="00D17771">
        <w:rPr>
          <w:rFonts w:ascii="ＭＳ 明朝" w:eastAsia="ＭＳ 明朝" w:hAnsi="ＭＳ 明朝" w:hint="eastAsia"/>
        </w:rPr>
        <w:t>５</w:t>
      </w:r>
      <w:bookmarkStart w:id="0" w:name="_GoBack"/>
      <w:bookmarkEnd w:id="0"/>
      <w:r w:rsidRPr="00481E83">
        <w:rPr>
          <w:rFonts w:ascii="ＭＳ 明朝" w:eastAsia="ＭＳ 明朝" w:hAnsi="ＭＳ 明朝" w:hint="eastAsia"/>
        </w:rPr>
        <w:t>号（第</w:t>
      </w:r>
      <w:r w:rsidR="000E3C27">
        <w:rPr>
          <w:rFonts w:ascii="ＭＳ 明朝" w:eastAsia="ＭＳ 明朝" w:hAnsi="ＭＳ 明朝" w:hint="eastAsia"/>
        </w:rPr>
        <w:t>９</w:t>
      </w:r>
      <w:r w:rsidRPr="00481E83">
        <w:rPr>
          <w:rFonts w:ascii="ＭＳ 明朝" w:eastAsia="ＭＳ 明朝" w:hAnsi="ＭＳ 明朝" w:hint="eastAsia"/>
        </w:rPr>
        <w:t>条関係）</w:t>
      </w:r>
    </w:p>
    <w:p w:rsidR="00E14431" w:rsidRDefault="00E14431" w:rsidP="00E14431">
      <w:pPr>
        <w:jc w:val="right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年　　月　　日</w:t>
      </w:r>
    </w:p>
    <w:p w:rsidR="001024EE" w:rsidRPr="00481E83" w:rsidRDefault="001024EE" w:rsidP="00E14431">
      <w:pPr>
        <w:jc w:val="right"/>
        <w:rPr>
          <w:rFonts w:ascii="ＭＳ 明朝" w:eastAsia="ＭＳ 明朝" w:hAnsi="ＭＳ 明朝"/>
        </w:rPr>
      </w:pPr>
    </w:p>
    <w:p w:rsidR="00E14431" w:rsidRPr="00481E83" w:rsidRDefault="00E14431" w:rsidP="00E14431">
      <w:pPr>
        <w:spacing w:beforeLines="50" w:before="120"/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「飛鳥・藤原の宮都」世界遺産登録記念新商品開発等支援事業補助金変更等承認申請書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 xml:space="preserve">　（宛先）橿原市長</w:t>
      </w:r>
    </w:p>
    <w:p w:rsidR="00E14431" w:rsidRDefault="00E14431" w:rsidP="00E1443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</w:rPr>
        <w:t xml:space="preserve">申請者　　</w:t>
      </w:r>
      <w:r w:rsidRPr="00481E83">
        <w:rPr>
          <w:rFonts w:ascii="ＭＳ 明朝" w:eastAsia="ＭＳ 明朝" w:hAnsi="ＭＳ 明朝" w:hint="eastAsia"/>
          <w:u w:val="single"/>
        </w:rPr>
        <w:t xml:space="preserve">住所又は所在地　　　　　　　　　　　　　　　　</w:t>
      </w:r>
    </w:p>
    <w:p w:rsidR="005543E0" w:rsidRPr="00481E83" w:rsidRDefault="005543E0" w:rsidP="005543E0">
      <w:pPr>
        <w:jc w:val="right"/>
        <w:rPr>
          <w:rFonts w:ascii="ＭＳ 明朝" w:eastAsia="ＭＳ 明朝" w:hAnsi="ＭＳ 明朝"/>
          <w:u w:val="single"/>
        </w:rPr>
      </w:pPr>
    </w:p>
    <w:p w:rsidR="00E14431" w:rsidRDefault="00E14431" w:rsidP="00E1443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氏名又は会社名　　　　　　　　　　　　　　　　</w:t>
      </w:r>
    </w:p>
    <w:p w:rsidR="005543E0" w:rsidRPr="00481E83" w:rsidRDefault="005543E0" w:rsidP="005543E0">
      <w:pPr>
        <w:jc w:val="right"/>
        <w:rPr>
          <w:rFonts w:ascii="ＭＳ 明朝" w:eastAsia="ＭＳ 明朝" w:hAnsi="ＭＳ 明朝"/>
          <w:u w:val="single"/>
        </w:rPr>
      </w:pPr>
    </w:p>
    <w:p w:rsidR="00E14431" w:rsidRPr="00481E83" w:rsidRDefault="00E14431" w:rsidP="00E14431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代表者役職名及び氏名　　　　　　　　　　　　　　　　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spacing w:beforeLines="50" w:before="120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 xml:space="preserve">　「飛鳥・藤原の宮都」世界遺産登録記念新商品開発等支援事業補助金の交付について、下記のとおり変更等したいので、「飛鳥・藤原の宮都」世界遺産登録記念新商品開発等支援事業補助金交付要綱第</w:t>
      </w:r>
      <w:r w:rsidR="00A37FCB">
        <w:rPr>
          <w:rFonts w:ascii="ＭＳ 明朝" w:eastAsia="ＭＳ 明朝" w:hAnsi="ＭＳ 明朝" w:hint="eastAsia"/>
        </w:rPr>
        <w:t>９</w:t>
      </w:r>
      <w:r w:rsidRPr="00481E83">
        <w:rPr>
          <w:rFonts w:ascii="ＭＳ 明朝" w:eastAsia="ＭＳ 明朝" w:hAnsi="ＭＳ 明朝" w:hint="eastAsia"/>
        </w:rPr>
        <w:t>条の規定に基づき、申請します。</w:t>
      </w:r>
    </w:p>
    <w:p w:rsidR="00E14431" w:rsidRPr="00481E83" w:rsidRDefault="00E14431" w:rsidP="00E14431">
      <w:pPr>
        <w:spacing w:beforeLines="50" w:before="120"/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記</w:t>
      </w:r>
    </w:p>
    <w:p w:rsidR="00E14431" w:rsidRPr="00481E83" w:rsidRDefault="00E14431" w:rsidP="00E14431">
      <w:pPr>
        <w:rPr>
          <w:rFonts w:ascii="ＭＳ 明朝" w:eastAsia="ＭＳ 明朝" w:hAnsi="ＭＳ 明朝"/>
          <w:szCs w:val="21"/>
        </w:rPr>
      </w:pPr>
    </w:p>
    <w:tbl>
      <w:tblPr>
        <w:tblW w:w="9072" w:type="dxa"/>
        <w:tblInd w:w="5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E14431" w:rsidRPr="00481E83" w:rsidTr="00731A4F">
        <w:trPr>
          <w:trHeight w:val="85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31" w:rsidRPr="00481E83" w:rsidRDefault="00E14431" w:rsidP="00C51F17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１．補助金の名称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4431" w:rsidRPr="00481E83" w:rsidRDefault="00E14431" w:rsidP="00C51F17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hint="eastAsia"/>
              </w:rPr>
              <w:t>「飛鳥・藤原の宮都」世界遺産登録記念新商品開発等支援事業補助金</w:t>
            </w:r>
          </w:p>
        </w:tc>
      </w:tr>
      <w:tr w:rsidR="00E14431" w:rsidRPr="00481E83" w:rsidTr="00731A4F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31" w:rsidRPr="00481E83" w:rsidRDefault="00E14431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２．通知番号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4431" w:rsidRPr="00481E83" w:rsidRDefault="00E14431" w:rsidP="00A04F51">
            <w:pPr>
              <w:ind w:right="-100" w:firstLineChars="100" w:firstLine="210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第　　　　　号</w:t>
            </w:r>
          </w:p>
        </w:tc>
      </w:tr>
      <w:tr w:rsidR="00E14431" w:rsidRPr="00481E83" w:rsidTr="00731A4F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31" w:rsidRPr="00481E83" w:rsidRDefault="00E14431" w:rsidP="00C51F17">
            <w:pPr>
              <w:widowControl/>
              <w:ind w:left="420" w:hangingChars="200" w:hanging="420"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３．</w:t>
            </w:r>
            <w:r w:rsidRPr="00481E83">
              <w:rPr>
                <w:rFonts w:ascii="ＭＳ 明朝" w:eastAsia="ＭＳ 明朝" w:hAnsi="ＭＳ 明朝" w:hint="eastAsia"/>
              </w:rPr>
              <w:t>変更等</w:t>
            </w: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の理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4431" w:rsidRPr="00481E83" w:rsidRDefault="00E14431" w:rsidP="00C51F17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E14431" w:rsidRPr="00481E83" w:rsidTr="00731A4F">
        <w:trPr>
          <w:trHeight w:val="5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431" w:rsidRPr="00481E83" w:rsidRDefault="00E14431" w:rsidP="00C51F17">
            <w:pPr>
              <w:widowControl/>
              <w:ind w:left="420" w:hangingChars="200" w:hanging="420"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４．</w:t>
            </w:r>
            <w:r w:rsidRPr="00481E83">
              <w:rPr>
                <w:rFonts w:ascii="ＭＳ 明朝" w:eastAsia="ＭＳ 明朝" w:hAnsi="ＭＳ 明朝" w:hint="eastAsia"/>
              </w:rPr>
              <w:t>変更等</w:t>
            </w: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の内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14431" w:rsidRPr="00481E83" w:rsidRDefault="00E14431" w:rsidP="00C51F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変更前の内容（金額を含む）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431" w:rsidRPr="00481E83" w:rsidRDefault="00E14431" w:rsidP="00C51F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481E83">
              <w:rPr>
                <w:rFonts w:ascii="ＭＳ 明朝" w:eastAsia="ＭＳ 明朝" w:hAnsi="ＭＳ 明朝" w:cs="ＭＳ Ｐゴシック" w:hint="eastAsia"/>
                <w:kern w:val="0"/>
              </w:rPr>
              <w:t>変更後の内容（金額を含む）</w:t>
            </w:r>
          </w:p>
        </w:tc>
      </w:tr>
      <w:tr w:rsidR="00E14431" w:rsidRPr="00481E83" w:rsidTr="00731A4F">
        <w:trPr>
          <w:trHeight w:val="2947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31" w:rsidRPr="00481E83" w:rsidRDefault="00E14431" w:rsidP="00C51F17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14431" w:rsidRPr="00481E83" w:rsidRDefault="00E14431" w:rsidP="00C51F17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431" w:rsidRPr="00481E83" w:rsidRDefault="00E14431" w:rsidP="00C51F17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:rsidR="00B1383A" w:rsidRDefault="00B1383A" w:rsidP="00E14431">
      <w:pPr>
        <w:rPr>
          <w:rFonts w:ascii="ＭＳ 明朝" w:eastAsia="ＭＳ 明朝" w:hAnsi="ＭＳ 明朝"/>
        </w:rPr>
      </w:pPr>
    </w:p>
    <w:p w:rsidR="00B1383A" w:rsidRDefault="00B1383A">
      <w:pPr>
        <w:widowControl/>
        <w:jc w:val="left"/>
        <w:rPr>
          <w:rFonts w:ascii="ＭＳ 明朝" w:eastAsia="ＭＳ 明朝" w:hAnsi="ＭＳ 明朝"/>
        </w:rPr>
      </w:pPr>
    </w:p>
    <w:sectPr w:rsidR="00B1383A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D71DE"/>
    <w:rsid w:val="00312B65"/>
    <w:rsid w:val="0032295F"/>
    <w:rsid w:val="003A7161"/>
    <w:rsid w:val="003B591F"/>
    <w:rsid w:val="003D0B82"/>
    <w:rsid w:val="003D633E"/>
    <w:rsid w:val="003E7E92"/>
    <w:rsid w:val="004406B6"/>
    <w:rsid w:val="004F2CAC"/>
    <w:rsid w:val="005409D7"/>
    <w:rsid w:val="005543E0"/>
    <w:rsid w:val="006229AE"/>
    <w:rsid w:val="006D37A7"/>
    <w:rsid w:val="00731738"/>
    <w:rsid w:val="00731A4F"/>
    <w:rsid w:val="00735E22"/>
    <w:rsid w:val="007642E6"/>
    <w:rsid w:val="007943A1"/>
    <w:rsid w:val="009C3172"/>
    <w:rsid w:val="009E215B"/>
    <w:rsid w:val="00A04F51"/>
    <w:rsid w:val="00A37FCB"/>
    <w:rsid w:val="00B1383A"/>
    <w:rsid w:val="00BD0A7E"/>
    <w:rsid w:val="00C51F17"/>
    <w:rsid w:val="00CC2E05"/>
    <w:rsid w:val="00D17771"/>
    <w:rsid w:val="00E03166"/>
    <w:rsid w:val="00E14431"/>
    <w:rsid w:val="00E210E8"/>
    <w:rsid w:val="00E25D54"/>
    <w:rsid w:val="00E511C3"/>
    <w:rsid w:val="00E73349"/>
    <w:rsid w:val="00EF548C"/>
    <w:rsid w:val="00F038A1"/>
    <w:rsid w:val="00F46932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224A7E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AABC-A236-4685-9EBD-C9BDFF5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23T09:19:00Z</dcterms:created>
  <dcterms:modified xsi:type="dcterms:W3CDTF">2026-04-03T00:01:00Z</dcterms:modified>
</cp:coreProperties>
</file>